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A78333" w:rsidR="00E4321B" w:rsidRPr="00E4321B" w:rsidRDefault="00050C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D0E1BE8" w:rsidR="00DF4FD8" w:rsidRPr="00DF4FD8" w:rsidRDefault="00050C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37927D" w:rsidR="00DF4FD8" w:rsidRPr="0075070E" w:rsidRDefault="00050C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3FBB37" w:rsidR="00DF4FD8" w:rsidRPr="00DF4FD8" w:rsidRDefault="00050C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0EACDA" w:rsidR="00DF4FD8" w:rsidRPr="00DF4FD8" w:rsidRDefault="00050C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2A417E" w:rsidR="00DF4FD8" w:rsidRPr="00DF4FD8" w:rsidRDefault="00050C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3D88B8" w:rsidR="00DF4FD8" w:rsidRPr="00DF4FD8" w:rsidRDefault="00050C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B7ECE8" w:rsidR="00DF4FD8" w:rsidRPr="00DF4FD8" w:rsidRDefault="00050C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46D303" w:rsidR="00DF4FD8" w:rsidRPr="00DF4FD8" w:rsidRDefault="00050C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54E6B1" w:rsidR="00DF4FD8" w:rsidRPr="00DF4FD8" w:rsidRDefault="00050C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0F5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D48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804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619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E5C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9484FD2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9CFC769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028FB7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9C25B53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012192B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1E749DA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456E6F2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1F00A6C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544DB2A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F1CF65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C0EBE51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7B13580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C33EE30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9326A52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0D4F6C3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2113ED7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E43F63" w:rsidR="00DF4FD8" w:rsidRPr="00050C24" w:rsidRDefault="00050C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0C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CEF1A9A" w:rsidR="00DF4FD8" w:rsidRPr="00050C24" w:rsidRDefault="00050C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0C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ACE5104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9FFD89D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7FFB602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D01E83C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9E1BE10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E6D9D3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26267F0" w:rsidR="00DF4FD8" w:rsidRPr="00050C24" w:rsidRDefault="00050C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0C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A3579FD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964E05D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7A2CCCA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1D0C202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138F82D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95A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478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575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BAD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8AD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9D0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212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4AA026" w:rsidR="00B87141" w:rsidRPr="0075070E" w:rsidRDefault="00050C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92A36B" w:rsidR="00B87141" w:rsidRPr="00DF4FD8" w:rsidRDefault="00050C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4EA015" w:rsidR="00B87141" w:rsidRPr="00DF4FD8" w:rsidRDefault="00050C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E97C76" w:rsidR="00B87141" w:rsidRPr="00DF4FD8" w:rsidRDefault="00050C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5C0F4D" w:rsidR="00B87141" w:rsidRPr="00DF4FD8" w:rsidRDefault="00050C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DD78C4" w:rsidR="00B87141" w:rsidRPr="00DF4FD8" w:rsidRDefault="00050C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997236" w:rsidR="00B87141" w:rsidRPr="00DF4FD8" w:rsidRDefault="00050C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91F02A" w:rsidR="00B87141" w:rsidRPr="00DF4FD8" w:rsidRDefault="00050C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6EF210" w:rsidR="00DF0BAE" w:rsidRPr="00050C24" w:rsidRDefault="00050C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0C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1CDD27B" w:rsidR="00DF0BAE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5819F7C" w:rsidR="00DF0BAE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38D005E" w:rsidR="00DF0BAE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1F1BF35" w:rsidR="00DF0BAE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BBFC74D" w:rsidR="00DF0BAE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B12A968" w:rsidR="00DF0BAE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5BF512" w:rsidR="00DF0BAE" w:rsidRPr="00050C24" w:rsidRDefault="00050C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0C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CEECA5D" w:rsidR="00DF0BAE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9A74484" w:rsidR="00DF0BAE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C93917C" w:rsidR="00DF0BAE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241E076" w:rsidR="00DF0BAE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D899581" w:rsidR="00DF0BAE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1DD9711" w:rsidR="00DF0BAE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94696E" w:rsidR="00DF0BAE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69B4A3A" w:rsidR="00DF0BAE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06CD40C" w:rsidR="00DF0BAE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88DBAFD" w:rsidR="00DF0BAE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AB45869" w:rsidR="00DF0BAE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072FCB8" w:rsidR="00DF0BAE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C4EB672" w:rsidR="00DF0BAE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E3D319" w:rsidR="00DF0BAE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31192C2" w:rsidR="00DF0BAE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FBDEC72" w:rsidR="00DF0BAE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E09EB71" w:rsidR="00DF0BAE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BD14055" w:rsidR="00DF0BAE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109FC1F" w:rsidR="00DF0BAE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EA4251F" w:rsidR="00DF0BAE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6987C3" w:rsidR="00DF0BAE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1A6AB18" w:rsidR="00DF0BAE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EAA068A" w:rsidR="00DF0BAE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BC9D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9BD8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6A13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E60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0DB6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1DF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BA2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97D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8D12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163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6C8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C37293" w:rsidR="00857029" w:rsidRPr="0075070E" w:rsidRDefault="00050C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642993" w:rsidR="00857029" w:rsidRPr="00DF4FD8" w:rsidRDefault="00050C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E2F666" w:rsidR="00857029" w:rsidRPr="00DF4FD8" w:rsidRDefault="00050C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0E4CC3" w:rsidR="00857029" w:rsidRPr="00DF4FD8" w:rsidRDefault="00050C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B27D19" w:rsidR="00857029" w:rsidRPr="00DF4FD8" w:rsidRDefault="00050C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8F5F8D" w:rsidR="00857029" w:rsidRPr="00DF4FD8" w:rsidRDefault="00050C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E8E571" w:rsidR="00857029" w:rsidRPr="00DF4FD8" w:rsidRDefault="00050C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753F43" w:rsidR="00857029" w:rsidRPr="00DF4FD8" w:rsidRDefault="00050C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341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145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925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95F56B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FC3DEE3" w:rsidR="00DF4FD8" w:rsidRPr="00050C24" w:rsidRDefault="00050C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0C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A85E253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95CA50B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68CA6A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73ECFEE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C26BCAA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2DEDC7D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6A65CCB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9666254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23EB994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1DBF19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0D0275A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0F04D26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87711B9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50FDE70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A5556DB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B9368B5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603EAF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32675C8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CB50917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D88081B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528CB92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8E4FCBE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D996342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100D7B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CA77C52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6E437E9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49A92BA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238CEC8" w:rsidR="00DF4FD8" w:rsidRPr="004020EB" w:rsidRDefault="00050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8618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C12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F73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F30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C4D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827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916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7C3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DE7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34EE4C" w:rsidR="00C54E9D" w:rsidRDefault="00050C24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636C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792907" w:rsidR="00C54E9D" w:rsidRDefault="00050C24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4663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AE11CB" w:rsidR="00C54E9D" w:rsidRDefault="00050C24">
            <w:r>
              <w:t>Apr 2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6FD8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81C9CF" w:rsidR="00C54E9D" w:rsidRDefault="00050C2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E32A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636875" w:rsidR="00C54E9D" w:rsidRDefault="00050C24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D91E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F09F73" w:rsidR="00C54E9D" w:rsidRDefault="00050C24">
            <w:r>
              <w:t>Jun 2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7271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9F68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80E2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89EF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74A5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AA1E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0814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0C24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2 - Q2 Calendar</dc:title>
  <dc:subject>Quarter 2 Calendar with Italy Holidays</dc:subject>
  <dc:creator>General Blue Corporation</dc:creator>
  <keywords>Italy 2022 - Q2 Calendar, Printable, Easy to Customize, Holiday Calendar</keywords>
  <dc:description/>
  <dcterms:created xsi:type="dcterms:W3CDTF">2019-12-12T15:31:00.0000000Z</dcterms:created>
  <dcterms:modified xsi:type="dcterms:W3CDTF">2022-10-17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